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118" w:rsidRPr="00895F58" w:rsidRDefault="00D70118" w:rsidP="00D70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95F58">
        <w:rPr>
          <w:rFonts w:ascii="Times New Roman" w:hAnsi="Times New Roman" w:cs="Times New Roman"/>
          <w:sz w:val="28"/>
          <w:szCs w:val="28"/>
          <w:lang w:val="uk-UA"/>
        </w:rPr>
        <w:t>Розклад занять</w:t>
      </w:r>
    </w:p>
    <w:p w:rsidR="00D70118" w:rsidRPr="00895F58" w:rsidRDefault="00D70118" w:rsidP="00632D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95F58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</w:t>
      </w:r>
      <w:r w:rsidR="00632D5C" w:rsidRPr="00895F5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95F58">
        <w:rPr>
          <w:rFonts w:ascii="Times New Roman" w:hAnsi="Times New Roman" w:cs="Times New Roman"/>
          <w:sz w:val="28"/>
          <w:szCs w:val="28"/>
          <w:lang w:val="uk-UA"/>
        </w:rPr>
        <w:t>-го курсу  освітнього рівня «Бакалавр» (</w:t>
      </w:r>
      <w:r w:rsidRPr="00895F5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орочена програма</w:t>
      </w:r>
      <w:r w:rsidRPr="00895F58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:rsidR="00D70118" w:rsidRPr="00895F58" w:rsidRDefault="00D70118" w:rsidP="00D70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95F58">
        <w:rPr>
          <w:rFonts w:ascii="Times New Roman" w:hAnsi="Times New Roman" w:cs="Times New Roman"/>
          <w:sz w:val="28"/>
          <w:szCs w:val="28"/>
          <w:lang w:val="uk-UA"/>
        </w:rPr>
        <w:t xml:space="preserve">факультету харчових технологій та біотехнології </w:t>
      </w:r>
    </w:p>
    <w:p w:rsidR="00D70118" w:rsidRPr="00895F58" w:rsidRDefault="00D70118" w:rsidP="00D70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95F58">
        <w:rPr>
          <w:rFonts w:ascii="Times New Roman" w:hAnsi="Times New Roman" w:cs="Times New Roman"/>
          <w:sz w:val="28"/>
          <w:szCs w:val="28"/>
          <w:lang w:val="uk-UA"/>
        </w:rPr>
        <w:t>(заочна форма навчання), спеціальність «Біотехнології та біоінженерія»</w:t>
      </w:r>
    </w:p>
    <w:p w:rsidR="00307811" w:rsidRPr="00895F58" w:rsidRDefault="00307811" w:rsidP="00D701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70118" w:rsidRPr="00895F58" w:rsidRDefault="00307811" w:rsidP="00D701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95F58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ЧИТКА</w:t>
      </w:r>
    </w:p>
    <w:p w:rsidR="00307811" w:rsidRPr="00895F58" w:rsidRDefault="00307811" w:rsidP="00D70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850" w:type="dxa"/>
        <w:tblInd w:w="0" w:type="dxa"/>
        <w:tblLook w:val="04A0" w:firstRow="1" w:lastRow="0" w:firstColumn="1" w:lastColumn="0" w:noHBand="0" w:noVBand="1"/>
      </w:tblPr>
      <w:tblGrid>
        <w:gridCol w:w="815"/>
        <w:gridCol w:w="2807"/>
        <w:gridCol w:w="2807"/>
        <w:gridCol w:w="2807"/>
        <w:gridCol w:w="2807"/>
        <w:gridCol w:w="2807"/>
      </w:tblGrid>
      <w:tr w:rsidR="00C032D0" w:rsidRPr="00895F58" w:rsidTr="00632D5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D0" w:rsidRPr="00895F58" w:rsidRDefault="00C032D0" w:rsidP="004A5D3E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895F58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D0" w:rsidRPr="00676BEF" w:rsidRDefault="00C032D0" w:rsidP="000834B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676BE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онеділок</w:t>
            </w:r>
          </w:p>
          <w:p w:rsidR="00C032D0" w:rsidRPr="00676BEF" w:rsidRDefault="00C032D0" w:rsidP="000834B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676BE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24.10.202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D0" w:rsidRPr="00676BEF" w:rsidRDefault="00C032D0" w:rsidP="000834B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676BE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Вівторок</w:t>
            </w:r>
          </w:p>
          <w:p w:rsidR="00C032D0" w:rsidRPr="00676BEF" w:rsidRDefault="00C032D0" w:rsidP="000834B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676BE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25.10.2022</w:t>
            </w:r>
            <w:bookmarkStart w:id="0" w:name="_GoBack"/>
            <w:bookmarkEnd w:id="0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D0" w:rsidRPr="00676BEF" w:rsidRDefault="00C032D0" w:rsidP="000834B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676BE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Середа</w:t>
            </w:r>
          </w:p>
          <w:p w:rsidR="00C032D0" w:rsidRPr="00676BEF" w:rsidRDefault="00C032D0" w:rsidP="000834B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676BE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26.10.202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D0" w:rsidRPr="00676BEF" w:rsidRDefault="00C032D0" w:rsidP="000834B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676BE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Четвер</w:t>
            </w:r>
          </w:p>
          <w:p w:rsidR="00C032D0" w:rsidRPr="00676BEF" w:rsidRDefault="00C032D0" w:rsidP="000834B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676BE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27.10.202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D0" w:rsidRPr="00676BEF" w:rsidRDefault="00C032D0" w:rsidP="000834B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676BE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’ятниця</w:t>
            </w:r>
          </w:p>
          <w:p w:rsidR="00C032D0" w:rsidRPr="00676BEF" w:rsidRDefault="00C032D0" w:rsidP="000834B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676BE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28.10.2022</w:t>
            </w:r>
          </w:p>
        </w:tc>
      </w:tr>
      <w:tr w:rsidR="00895F58" w:rsidRPr="00895F58" w:rsidTr="00F76CE6">
        <w:trPr>
          <w:trHeight w:val="198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18" w:rsidRPr="00895F58" w:rsidRDefault="00D70118" w:rsidP="004A5D3E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895F58">
              <w:rPr>
                <w:rFonts w:asciiTheme="majorBidi" w:hAnsiTheme="majorBidi" w:cstheme="majorBidi"/>
                <w:sz w:val="28"/>
                <w:szCs w:val="28"/>
                <w:lang w:val="uk-UA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18" w:rsidRPr="00895F58" w:rsidRDefault="00195488" w:rsidP="004A5D3E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895F58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Економіка та організація біотехнологічних виробництв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18" w:rsidRPr="00895F58" w:rsidRDefault="00195488" w:rsidP="004A5D3E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895F58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Економіка та організація біотехнологічних виробництв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18" w:rsidRPr="00895F58" w:rsidRDefault="00F76CE6" w:rsidP="004A5D3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95F58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Біобезпека продовольчої сировини і харчових продуктів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18" w:rsidRPr="00895F58" w:rsidRDefault="00195488" w:rsidP="004A5D3E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895F58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Нормативне забезпечення біотехнологічних виробництв</w:t>
            </w:r>
            <w:r w:rsidR="00895F58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</w:t>
            </w:r>
            <w:r w:rsidRPr="00895F58">
              <w:rPr>
                <w:rFonts w:asciiTheme="majorBidi" w:hAnsiTheme="majorBidi" w:cstheme="majorBidi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18" w:rsidRPr="00895F58" w:rsidRDefault="00195488" w:rsidP="004A5D3E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895F58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Нормативне забезпечення біотехнологічних виробництв</w:t>
            </w:r>
            <w:r w:rsidR="00895F58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</w:t>
            </w:r>
            <w:r w:rsidRPr="00895F58">
              <w:rPr>
                <w:rFonts w:asciiTheme="majorBidi" w:hAnsiTheme="majorBidi" w:cstheme="majorBidi"/>
                <w:sz w:val="28"/>
                <w:szCs w:val="28"/>
                <w:lang w:val="uk-UA"/>
              </w:rPr>
              <w:t>(Л-К)</w:t>
            </w:r>
          </w:p>
        </w:tc>
      </w:tr>
      <w:tr w:rsidR="00D70118" w:rsidRPr="00895F58" w:rsidTr="004A5D3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18" w:rsidRPr="00895F58" w:rsidRDefault="00D70118" w:rsidP="004A5D3E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895F58">
              <w:rPr>
                <w:rFonts w:asciiTheme="majorBidi" w:hAnsiTheme="majorBidi" w:cstheme="majorBidi"/>
                <w:sz w:val="28"/>
                <w:szCs w:val="28"/>
                <w:lang w:val="uk-UA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18" w:rsidRPr="00895F58" w:rsidRDefault="00F76CE6" w:rsidP="004A5D3E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895F58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Біобезпека продовольчої сировини і харчових продуктів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18" w:rsidRPr="00895F58" w:rsidRDefault="00F76CE6" w:rsidP="004A5D3E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895F58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Економіка та організація біотехнологічних виробництв (Пр) </w:t>
            </w:r>
            <w:r w:rsidRPr="00895F58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18" w:rsidRPr="00895F58" w:rsidRDefault="00F76CE6" w:rsidP="004A5D3E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895F58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Біобезпека продовольчої сировини і харчових продуктів (Пр)  </w:t>
            </w:r>
            <w:r w:rsidRPr="00895F58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8" w:rsidRPr="00895F58" w:rsidRDefault="00F76CE6" w:rsidP="004A5D3E">
            <w:pPr>
              <w:jc w:val="center"/>
            </w:pPr>
            <w:r w:rsidRPr="00895F58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Нормативне забезпечення біотехнологічних виробництв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18" w:rsidRPr="00895F58" w:rsidRDefault="00195488" w:rsidP="004A5D3E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895F58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Нормативне забезпечення біотехнологічних виробництв</w:t>
            </w:r>
            <w:r w:rsidR="00895F58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</w:t>
            </w:r>
            <w:r w:rsidRPr="00895F58">
              <w:rPr>
                <w:rFonts w:asciiTheme="majorBidi" w:hAnsiTheme="majorBidi" w:cstheme="majorBidi"/>
                <w:sz w:val="28"/>
                <w:szCs w:val="28"/>
                <w:lang w:val="uk-UA"/>
              </w:rPr>
              <w:t>(Пр)</w:t>
            </w:r>
            <w:r w:rsidR="00F76CE6" w:rsidRPr="00895F58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</w:t>
            </w:r>
            <w:r w:rsidR="00F76CE6" w:rsidRPr="00895F58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екзамен</w:t>
            </w:r>
          </w:p>
        </w:tc>
      </w:tr>
    </w:tbl>
    <w:p w:rsidR="00195488" w:rsidRPr="00895F58" w:rsidRDefault="00195488" w:rsidP="00D7011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5488" w:rsidRPr="00895F58" w:rsidRDefault="00195488" w:rsidP="00D7011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5488" w:rsidRPr="00895F58" w:rsidRDefault="00195488" w:rsidP="00D7011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0118" w:rsidRDefault="00D70118" w:rsidP="00D7011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95F58">
        <w:rPr>
          <w:rFonts w:ascii="Times New Roman" w:hAnsi="Times New Roman" w:cs="Times New Roman"/>
          <w:sz w:val="28"/>
          <w:szCs w:val="28"/>
          <w:lang w:val="uk-UA"/>
        </w:rPr>
        <w:t xml:space="preserve">Декан ФХТБ </w:t>
      </w:r>
      <w:r w:rsidRPr="00895F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95F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95F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95F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95F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95F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95F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95F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95F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95F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95F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95F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95F58">
        <w:rPr>
          <w:rFonts w:ascii="Times New Roman" w:hAnsi="Times New Roman" w:cs="Times New Roman"/>
          <w:sz w:val="28"/>
          <w:szCs w:val="28"/>
          <w:lang w:val="uk-UA"/>
        </w:rPr>
        <w:tab/>
        <w:t>Г. М. Коваль</w:t>
      </w:r>
    </w:p>
    <w:p w:rsidR="004F0612" w:rsidRDefault="004F061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F0612" w:rsidRPr="00676BEF" w:rsidRDefault="004F0612" w:rsidP="004F06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6BEF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клад занять</w:t>
      </w:r>
    </w:p>
    <w:p w:rsidR="004F0612" w:rsidRPr="00676BEF" w:rsidRDefault="004F0612" w:rsidP="004F0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6BEF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</w:t>
      </w:r>
      <w:r w:rsidRPr="00676BEF">
        <w:rPr>
          <w:rFonts w:ascii="Times New Roman" w:hAnsi="Times New Roman" w:cs="Times New Roman"/>
          <w:b/>
          <w:bCs/>
          <w:sz w:val="28"/>
          <w:szCs w:val="28"/>
          <w:lang w:val="uk-UA"/>
        </w:rPr>
        <w:t>3-го курсу</w:t>
      </w:r>
      <w:r w:rsidRPr="00676BEF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ступеня «</w:t>
      </w:r>
      <w:r w:rsidRPr="00676BEF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калавр</w:t>
      </w:r>
      <w:r w:rsidRPr="00676BEF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676B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(скорочена програма) </w:t>
      </w:r>
    </w:p>
    <w:p w:rsidR="004F0612" w:rsidRPr="00676BEF" w:rsidRDefault="004F0612" w:rsidP="004F06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6BEF">
        <w:rPr>
          <w:rFonts w:ascii="Times New Roman" w:hAnsi="Times New Roman" w:cs="Times New Roman"/>
          <w:sz w:val="28"/>
          <w:szCs w:val="28"/>
          <w:lang w:val="uk-UA"/>
        </w:rPr>
        <w:t xml:space="preserve">факультету харчових технологій та біотехнології </w:t>
      </w:r>
    </w:p>
    <w:p w:rsidR="004F0612" w:rsidRPr="00676BEF" w:rsidRDefault="004F0612" w:rsidP="004F06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6BE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676BE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очна</w:t>
      </w:r>
      <w:r w:rsidRPr="00676BEF">
        <w:rPr>
          <w:rFonts w:ascii="Times New Roman" w:hAnsi="Times New Roman" w:cs="Times New Roman"/>
          <w:sz w:val="28"/>
          <w:szCs w:val="28"/>
          <w:lang w:val="uk-UA"/>
        </w:rPr>
        <w:t xml:space="preserve"> форма навчання), спеціальність «</w:t>
      </w:r>
      <w:r w:rsidRPr="00676BEF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чові технології</w:t>
      </w:r>
      <w:r w:rsidRPr="00676BE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F0612" w:rsidRPr="00676BEF" w:rsidRDefault="004F0612" w:rsidP="004F0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612" w:rsidRPr="00676BEF" w:rsidRDefault="004F0612" w:rsidP="004F0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6BEF">
        <w:rPr>
          <w:rFonts w:ascii="Times New Roman" w:hAnsi="Times New Roman" w:cs="Times New Roman"/>
          <w:b/>
          <w:sz w:val="28"/>
          <w:szCs w:val="28"/>
          <w:lang w:val="uk-UA"/>
        </w:rPr>
        <w:t>ДОЧИТК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15"/>
        <w:gridCol w:w="2807"/>
        <w:gridCol w:w="2807"/>
        <w:gridCol w:w="2807"/>
        <w:gridCol w:w="2807"/>
        <w:gridCol w:w="2807"/>
      </w:tblGrid>
      <w:tr w:rsidR="004F0612" w:rsidRPr="00676BEF" w:rsidTr="00B6445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612" w:rsidRPr="00676BEF" w:rsidRDefault="004F0612" w:rsidP="00B6445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676BE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612" w:rsidRPr="00676BEF" w:rsidRDefault="004F0612" w:rsidP="00B6445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676BE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онеділок</w:t>
            </w:r>
          </w:p>
          <w:p w:rsidR="004F0612" w:rsidRPr="00676BEF" w:rsidRDefault="004F0612" w:rsidP="00B6445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676BE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24.10.202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612" w:rsidRPr="00676BEF" w:rsidRDefault="004F0612" w:rsidP="00B6445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676BE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Вівторок</w:t>
            </w:r>
          </w:p>
          <w:p w:rsidR="004F0612" w:rsidRPr="00676BEF" w:rsidRDefault="004F0612" w:rsidP="00B6445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676BE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25.10.202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612" w:rsidRPr="00676BEF" w:rsidRDefault="004F0612" w:rsidP="00B6445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676BE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Середа</w:t>
            </w:r>
          </w:p>
          <w:p w:rsidR="004F0612" w:rsidRPr="00676BEF" w:rsidRDefault="004F0612" w:rsidP="00B6445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676BE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26.10.202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612" w:rsidRPr="00676BEF" w:rsidRDefault="004F0612" w:rsidP="00B6445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676BE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Четвер</w:t>
            </w:r>
          </w:p>
          <w:p w:rsidR="004F0612" w:rsidRPr="00676BEF" w:rsidRDefault="004F0612" w:rsidP="00B6445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676BE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27.10.202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612" w:rsidRPr="00676BEF" w:rsidRDefault="004F0612" w:rsidP="00B6445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676BE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’ятниця</w:t>
            </w:r>
          </w:p>
          <w:p w:rsidR="004F0612" w:rsidRPr="00676BEF" w:rsidRDefault="004F0612" w:rsidP="00B6445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676BE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28.10.2022</w:t>
            </w:r>
          </w:p>
        </w:tc>
      </w:tr>
      <w:tr w:rsidR="004F0612" w:rsidRPr="00676BEF" w:rsidTr="00B6445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612" w:rsidRPr="00676BEF" w:rsidRDefault="004F0612" w:rsidP="00B6445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676BE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2" w:rsidRPr="00676BEF" w:rsidRDefault="004F0612" w:rsidP="00B6445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676BE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Теплохолодотехніка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2" w:rsidRPr="00676BEF" w:rsidRDefault="004F0612" w:rsidP="00B6445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676BE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Теплохолодотехніка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2" w:rsidRPr="00676BEF" w:rsidRDefault="004F0612" w:rsidP="00B6445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676BE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Технологія галузі</w:t>
            </w:r>
            <w:r w:rsidRPr="00676BEF">
              <w:rPr>
                <w:rFonts w:asciiTheme="majorBidi" w:hAnsiTheme="majorBidi" w:cstheme="majorBidi"/>
                <w:sz w:val="28"/>
                <w:szCs w:val="28"/>
                <w:lang w:val="uk-UA"/>
              </w:rPr>
              <w:br/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2" w:rsidRPr="00676BEF" w:rsidRDefault="004F0612" w:rsidP="00B6445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676BE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Технологія галузі</w:t>
            </w:r>
            <w:r w:rsidRPr="00676BEF">
              <w:rPr>
                <w:rFonts w:asciiTheme="majorBidi" w:hAnsiTheme="majorBidi" w:cstheme="majorBidi"/>
                <w:sz w:val="28"/>
                <w:szCs w:val="28"/>
                <w:lang w:val="uk-UA"/>
              </w:rPr>
              <w:br/>
              <w:t>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2" w:rsidRPr="00676BEF" w:rsidRDefault="004F0612" w:rsidP="00B64450">
            <w:pPr>
              <w:jc w:val="center"/>
            </w:pPr>
            <w:r w:rsidRPr="00676BE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Основи вироб. продуктів оздоровчого признач. (Пр)</w:t>
            </w:r>
          </w:p>
        </w:tc>
      </w:tr>
      <w:tr w:rsidR="004F0612" w:rsidRPr="00676BEF" w:rsidTr="00B64450">
        <w:trPr>
          <w:trHeight w:val="7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612" w:rsidRPr="00676BEF" w:rsidRDefault="004F0612" w:rsidP="00B6445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676BE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2" w:rsidRPr="00676BEF" w:rsidRDefault="004F0612" w:rsidP="00B6445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676BE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Теплохолодотехніка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2" w:rsidRPr="00676BEF" w:rsidRDefault="004F0612" w:rsidP="00B64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76BE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Теплохолодотехніка (Пр) </w:t>
            </w:r>
            <w:r w:rsidRPr="00676BEF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2" w:rsidRPr="00676BEF" w:rsidRDefault="004F0612" w:rsidP="00B6445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676BE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Технологія галузі</w:t>
            </w:r>
            <w:r w:rsidRPr="00676BEF">
              <w:rPr>
                <w:rFonts w:asciiTheme="majorBidi" w:hAnsiTheme="majorBidi" w:cstheme="majorBidi"/>
                <w:sz w:val="28"/>
                <w:szCs w:val="28"/>
                <w:lang w:val="uk-UA"/>
              </w:rPr>
              <w:br/>
              <w:t>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2" w:rsidRPr="00676BEF" w:rsidRDefault="004F0612" w:rsidP="00B6445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676BE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Технологія галузі</w:t>
            </w:r>
            <w:r w:rsidRPr="00676BEF">
              <w:rPr>
                <w:rFonts w:asciiTheme="majorBidi" w:hAnsiTheme="majorBidi" w:cstheme="majorBidi"/>
                <w:sz w:val="28"/>
                <w:szCs w:val="28"/>
                <w:lang w:val="uk-UA"/>
              </w:rPr>
              <w:br/>
              <w:t xml:space="preserve">(Пр) </w:t>
            </w:r>
            <w:r w:rsidRPr="00676BEF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залік, К.Р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2" w:rsidRPr="00676BEF" w:rsidRDefault="004F0612" w:rsidP="00B64450">
            <w:pPr>
              <w:jc w:val="center"/>
            </w:pPr>
            <w:r w:rsidRPr="00676BE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Основи вироб. продуктів оздоровчого признач. (Пр) </w:t>
            </w:r>
            <w:r w:rsidRPr="00676BEF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залік</w:t>
            </w:r>
          </w:p>
        </w:tc>
      </w:tr>
      <w:tr w:rsidR="004F0612" w:rsidRPr="00676BEF" w:rsidTr="00B6445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612" w:rsidRPr="00676BEF" w:rsidRDefault="004F0612" w:rsidP="00B6445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676BE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2" w:rsidRPr="00676BEF" w:rsidRDefault="004F0612" w:rsidP="00B6445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676BE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Іноземна мова (за проф.спрямуванням)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2" w:rsidRPr="00676BEF" w:rsidRDefault="004F0612" w:rsidP="00B6445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676BE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Іноземна мова (за проф.спрямуванням) (Пр) </w:t>
            </w:r>
            <w:r w:rsidRPr="00676BEF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2" w:rsidRPr="00676BEF" w:rsidRDefault="004F0612" w:rsidP="00B6445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676BE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Технологія галузі</w:t>
            </w:r>
            <w:r w:rsidRPr="00676BEF">
              <w:rPr>
                <w:rFonts w:asciiTheme="majorBidi" w:hAnsiTheme="majorBidi" w:cstheme="majorBidi"/>
                <w:sz w:val="28"/>
                <w:szCs w:val="28"/>
                <w:lang w:val="uk-UA"/>
              </w:rPr>
              <w:br/>
              <w:t>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2" w:rsidRPr="00676BEF" w:rsidRDefault="004F0612" w:rsidP="00B64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76BE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Технол. перероб. втор. мол. ресур. / Технол. перер. птиці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2" w:rsidRPr="00676BEF" w:rsidRDefault="004F0612" w:rsidP="00B6445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676BE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Харчові добавки </w:t>
            </w:r>
            <w:r w:rsidRPr="00676BEF">
              <w:rPr>
                <w:rFonts w:asciiTheme="majorBidi" w:hAnsiTheme="majorBidi" w:cstheme="majorBidi"/>
                <w:sz w:val="28"/>
                <w:szCs w:val="28"/>
                <w:lang w:val="uk-UA"/>
              </w:rPr>
              <w:br/>
              <w:t>(Л-К)</w:t>
            </w:r>
          </w:p>
        </w:tc>
      </w:tr>
      <w:tr w:rsidR="004F0612" w:rsidRPr="00676BEF" w:rsidTr="00B6445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612" w:rsidRPr="00676BEF" w:rsidRDefault="004F0612" w:rsidP="00B6445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676BE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2" w:rsidRPr="00676BEF" w:rsidRDefault="004F0612" w:rsidP="00B6445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676BE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Іноземна мова (за проф.спрямуванням)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2" w:rsidRPr="00676BEF" w:rsidRDefault="004F0612" w:rsidP="00B6445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676BE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Технологія галузі</w:t>
            </w:r>
            <w:r w:rsidRPr="00676BEF">
              <w:rPr>
                <w:rFonts w:asciiTheme="majorBidi" w:hAnsiTheme="majorBidi" w:cstheme="majorBidi"/>
                <w:sz w:val="28"/>
                <w:szCs w:val="28"/>
                <w:lang w:val="uk-UA"/>
              </w:rPr>
              <w:br/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2" w:rsidRPr="00676BEF" w:rsidRDefault="004F0612" w:rsidP="00B64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76BE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Технол. перероб. втор. мол. ресур. / Технол. перер. птиці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2" w:rsidRPr="00676BEF" w:rsidRDefault="004F0612" w:rsidP="00B6445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676BE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Технол. перероб. втор. мол. ресур. / Технол. перер. птиці (Пр) </w:t>
            </w:r>
            <w:r w:rsidRPr="00676BEF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2" w:rsidRPr="00676BEF" w:rsidRDefault="004F0612" w:rsidP="00B64450">
            <w:pPr>
              <w:jc w:val="center"/>
            </w:pPr>
            <w:r w:rsidRPr="00676BE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Харчові добавки </w:t>
            </w:r>
            <w:r w:rsidRPr="00676BEF">
              <w:rPr>
                <w:rFonts w:asciiTheme="majorBidi" w:hAnsiTheme="majorBidi" w:cstheme="majorBidi"/>
                <w:sz w:val="28"/>
                <w:szCs w:val="28"/>
                <w:lang w:val="uk-UA"/>
              </w:rPr>
              <w:br/>
              <w:t>(Пр)</w:t>
            </w:r>
          </w:p>
        </w:tc>
      </w:tr>
      <w:tr w:rsidR="004F0612" w:rsidRPr="00676BEF" w:rsidTr="00B6445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612" w:rsidRPr="00676BEF" w:rsidRDefault="004F0612" w:rsidP="00B6445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676BE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2" w:rsidRPr="00676BEF" w:rsidRDefault="004F0612" w:rsidP="00B6445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676BE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Технологія галузі</w:t>
            </w:r>
            <w:r w:rsidRPr="00676BEF">
              <w:rPr>
                <w:rFonts w:asciiTheme="majorBidi" w:hAnsiTheme="majorBidi" w:cstheme="majorBidi"/>
                <w:sz w:val="28"/>
                <w:szCs w:val="28"/>
                <w:lang w:val="uk-UA"/>
              </w:rPr>
              <w:br/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2" w:rsidRPr="00676BEF" w:rsidRDefault="004F0612" w:rsidP="00B6445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676BE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Технологія галузі</w:t>
            </w:r>
            <w:r w:rsidRPr="00676BEF">
              <w:rPr>
                <w:rFonts w:asciiTheme="majorBidi" w:hAnsiTheme="majorBidi" w:cstheme="majorBidi"/>
                <w:sz w:val="28"/>
                <w:szCs w:val="28"/>
                <w:lang w:val="uk-UA"/>
              </w:rPr>
              <w:br/>
              <w:t>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2" w:rsidRPr="00676BEF" w:rsidRDefault="004F0612" w:rsidP="00B6445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676BE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Основи вироб. продуктів оздоровчого признач.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2" w:rsidRPr="00676BEF" w:rsidRDefault="004F0612" w:rsidP="00B6445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676BE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Основи вироб. продуктів оздоровчого признач.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2" w:rsidRPr="00676BEF" w:rsidRDefault="004F0612" w:rsidP="00B64450">
            <w:pPr>
              <w:jc w:val="center"/>
            </w:pPr>
            <w:r w:rsidRPr="00676BE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Харчові добавки </w:t>
            </w:r>
            <w:r w:rsidRPr="00676BEF">
              <w:rPr>
                <w:rFonts w:asciiTheme="majorBidi" w:hAnsiTheme="majorBidi" w:cstheme="majorBidi"/>
                <w:sz w:val="28"/>
                <w:szCs w:val="28"/>
                <w:lang w:val="uk-UA"/>
              </w:rPr>
              <w:br/>
              <w:t xml:space="preserve">(Пр) </w:t>
            </w:r>
            <w:r w:rsidRPr="00676BEF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залік</w:t>
            </w:r>
          </w:p>
        </w:tc>
      </w:tr>
    </w:tbl>
    <w:p w:rsidR="002E11A5" w:rsidRPr="00895F58" w:rsidRDefault="004F0612" w:rsidP="004F0612">
      <w:pPr>
        <w:tabs>
          <w:tab w:val="left" w:pos="13540"/>
        </w:tabs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676BEF">
        <w:rPr>
          <w:rFonts w:ascii="Times New Roman" w:hAnsi="Times New Roman" w:cs="Times New Roman"/>
          <w:sz w:val="28"/>
          <w:szCs w:val="28"/>
          <w:lang w:val="uk-UA"/>
        </w:rPr>
        <w:t>Декан ФХТБ                                                                                                                   Г. М. Коваль</w:t>
      </w:r>
    </w:p>
    <w:sectPr w:rsidR="002E11A5" w:rsidRPr="00895F58" w:rsidSect="00826663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8D1"/>
    <w:rsid w:val="00195488"/>
    <w:rsid w:val="002528D1"/>
    <w:rsid w:val="002A00B2"/>
    <w:rsid w:val="002E11A5"/>
    <w:rsid w:val="00307811"/>
    <w:rsid w:val="004F0612"/>
    <w:rsid w:val="00575BE3"/>
    <w:rsid w:val="00632D5C"/>
    <w:rsid w:val="006F3A7C"/>
    <w:rsid w:val="00782D95"/>
    <w:rsid w:val="007A3F92"/>
    <w:rsid w:val="00826663"/>
    <w:rsid w:val="00895F58"/>
    <w:rsid w:val="00C032D0"/>
    <w:rsid w:val="00D40CAB"/>
    <w:rsid w:val="00D70118"/>
    <w:rsid w:val="00F7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663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663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663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663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E83B3-22F8-48AC-BE4B-258DB937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501</Words>
  <Characters>85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T</dc:creator>
  <cp:keywords/>
  <dc:description/>
  <cp:lastModifiedBy>FHT</cp:lastModifiedBy>
  <cp:revision>13</cp:revision>
  <cp:lastPrinted>2022-10-17T09:26:00Z</cp:lastPrinted>
  <dcterms:created xsi:type="dcterms:W3CDTF">2021-11-17T09:24:00Z</dcterms:created>
  <dcterms:modified xsi:type="dcterms:W3CDTF">2022-10-17T09:26:00Z</dcterms:modified>
</cp:coreProperties>
</file>